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A135F1A" w14:textId="30521C23" w:rsidR="009102CB" w:rsidRPr="005A49AD" w:rsidRDefault="005A49AD" w:rsidP="005A49AD">
      <w:pPr>
        <w:spacing w:line="300" w:lineRule="auto"/>
        <w:jc w:val="center"/>
        <w:rPr>
          <w:rFonts w:ascii="Cambria" w:hAnsi="Cambria" w:cs="Arial"/>
          <w:b/>
          <w:iCs/>
          <w:color w:val="FF0000"/>
        </w:rPr>
      </w:pPr>
      <w:r>
        <w:rPr>
          <w:rFonts w:ascii="Cambria" w:hAnsi="Cambria" w:cs="Arial"/>
          <w:b/>
          <w:iCs/>
          <w:color w:val="FF0000"/>
        </w:rPr>
        <w:t>p</w:t>
      </w:r>
      <w:r w:rsidRPr="005A49AD">
        <w:rPr>
          <w:rFonts w:ascii="Cambria" w:hAnsi="Cambria" w:cs="Arial"/>
          <w:b/>
          <w:iCs/>
          <w:color w:val="FF0000"/>
        </w:rPr>
        <w:t>o korekcie z dnia 15.06.2018 r.</w:t>
      </w:r>
    </w:p>
    <w:p w14:paraId="59937DE0" w14:textId="77777777" w:rsidR="0062030E" w:rsidRPr="00C049E9" w:rsidRDefault="0062030E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44343C2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DF6218D" w14:textId="77777777" w:rsidR="00DE3CAE" w:rsidRDefault="00DE3CAE" w:rsidP="0062030E">
      <w:pPr>
        <w:widowControl w:val="0"/>
        <w:spacing w:line="276" w:lineRule="auto"/>
        <w:ind w:left="851" w:hanging="709"/>
        <w:jc w:val="both"/>
        <w:outlineLvl w:val="3"/>
        <w:rPr>
          <w:rFonts w:ascii="Cambria" w:hAnsi="Cambria"/>
          <w:color w:val="00853E"/>
          <w:u w:val="single"/>
        </w:rPr>
      </w:pPr>
    </w:p>
    <w:p w14:paraId="0B3DA2FE" w14:textId="77777777" w:rsidR="00DE3CAE" w:rsidRPr="000853A5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b/>
          <w:color w:val="000000" w:themeColor="text1"/>
        </w:rPr>
        <w:t>Gmina Ostrów Mazowiecka</w:t>
      </w:r>
      <w:r>
        <w:rPr>
          <w:rFonts w:ascii="Cambria" w:hAnsi="Cambria"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a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647DF4">
        <w:rPr>
          <w:rFonts w:ascii="Cambria" w:hAnsi="Cambria" w:cs="Arial"/>
          <w:bCs/>
          <w:color w:val="000000" w:themeColor="text1"/>
        </w:rPr>
        <w:t>„Zamawiającym”</w:t>
      </w:r>
    </w:p>
    <w:p w14:paraId="56A2B1C1" w14:textId="77777777" w:rsidR="00DE3CAE" w:rsidRPr="000853A5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0853A5">
        <w:rPr>
          <w:rFonts w:ascii="Cambria" w:hAnsi="Cambria"/>
          <w:color w:val="000000" w:themeColor="text1"/>
        </w:rPr>
        <w:t>ul. gen. W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dys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wa Sikorskiego 5</w:t>
      </w:r>
      <w:r>
        <w:rPr>
          <w:rFonts w:ascii="Cambria" w:hAnsi="Cambria"/>
          <w:color w:val="000000" w:themeColor="text1"/>
        </w:rPr>
        <w:t xml:space="preserve">, </w:t>
      </w:r>
      <w:r w:rsidRPr="000853A5">
        <w:rPr>
          <w:rFonts w:ascii="Cambria" w:hAnsi="Cambria"/>
          <w:color w:val="000000" w:themeColor="text1"/>
        </w:rPr>
        <w:t>07-300 Ostr</w:t>
      </w:r>
      <w:r>
        <w:rPr>
          <w:rFonts w:ascii="Cambria" w:hAnsi="Cambria"/>
          <w:color w:val="000000" w:themeColor="text1"/>
        </w:rPr>
        <w:t>ó</w:t>
      </w:r>
      <w:r w:rsidRPr="000853A5">
        <w:rPr>
          <w:rFonts w:ascii="Cambria" w:hAnsi="Cambria"/>
          <w:color w:val="000000" w:themeColor="text1"/>
        </w:rPr>
        <w:t>w Mazowiecka</w:t>
      </w:r>
    </w:p>
    <w:p w14:paraId="3A8A1DE4" w14:textId="77777777" w:rsidR="00DE3CA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color w:val="000000" w:themeColor="text1"/>
        </w:rPr>
        <w:t>NIP: 7591622397, REGON: 550667913</w:t>
      </w:r>
    </w:p>
    <w:p w14:paraId="1544D93D" w14:textId="77777777" w:rsidR="00DE3CAE" w:rsidRPr="000437B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37BE">
        <w:rPr>
          <w:rFonts w:ascii="Cambria" w:hAnsi="Cambria"/>
          <w:color w:val="00853E"/>
          <w:u w:val="single"/>
        </w:rPr>
        <w:t>gminaostrowmaz@home.pl</w:t>
      </w:r>
    </w:p>
    <w:p w14:paraId="0D4EB8A1" w14:textId="77777777" w:rsidR="00DE3CAE" w:rsidRDefault="00DE3CAE" w:rsidP="00DE3CA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0437BE">
        <w:rPr>
          <w:rFonts w:ascii="Cambria" w:hAnsi="Cambria"/>
          <w:color w:val="00853E"/>
          <w:u w:val="single"/>
        </w:rPr>
        <w:t>http://os</w:t>
      </w:r>
      <w:r>
        <w:rPr>
          <w:rFonts w:ascii="Cambria" w:hAnsi="Cambria"/>
          <w:color w:val="00853E"/>
          <w:u w:val="single"/>
        </w:rPr>
        <w:t>trow_mazowiecka.bipgmina.pl</w:t>
      </w:r>
    </w:p>
    <w:p w14:paraId="2580169B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29"/>
      </w:tblGrid>
      <w:tr w:rsidR="009102CB" w:rsidRPr="003E090C" w14:paraId="35E08B75" w14:textId="77777777" w:rsidTr="009631E1">
        <w:trPr>
          <w:jc w:val="center"/>
        </w:trPr>
        <w:tc>
          <w:tcPr>
            <w:tcW w:w="10111" w:type="dxa"/>
            <w:tcBorders>
              <w:top w:val="single" w:sz="4" w:space="0" w:color="auto"/>
            </w:tcBorders>
          </w:tcPr>
          <w:p w14:paraId="3DEFF34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03C06FC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88C32CE" w14:textId="54A63202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 w:rsidR="009631E1">
              <w:rPr>
                <w:rFonts w:ascii="Cambria" w:eastAsia="Times New Roman" w:hAnsi="Cambria"/>
                <w:iCs/>
                <w:sz w:val="22"/>
                <w:szCs w:val="22"/>
              </w:rPr>
              <w:t>...........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</w:t>
            </w:r>
          </w:p>
          <w:p w14:paraId="598A4122" w14:textId="77777777" w:rsidR="009631E1" w:rsidRPr="00121062" w:rsidRDefault="009631E1" w:rsidP="009631E1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</w:t>
            </w:r>
          </w:p>
          <w:p w14:paraId="7930FC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7F18DC5" w14:textId="77777777" w:rsidR="009631E1" w:rsidRPr="00121062" w:rsidRDefault="009631E1" w:rsidP="009631E1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</w:t>
            </w:r>
          </w:p>
          <w:p w14:paraId="78D87EED" w14:textId="77777777" w:rsidR="009631E1" w:rsidRPr="00121062" w:rsidRDefault="009631E1" w:rsidP="009631E1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</w:t>
            </w:r>
          </w:p>
          <w:p w14:paraId="250D497D" w14:textId="248A4B6D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</w:t>
            </w:r>
            <w:r w:rsidR="009631E1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</w:t>
            </w:r>
          </w:p>
          <w:p w14:paraId="0A50CE27" w14:textId="77777777" w:rsidR="0062030E" w:rsidRPr="0062030E" w:rsidRDefault="0062030E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  <w:u w:val="single"/>
              </w:rPr>
            </w:pPr>
          </w:p>
          <w:p w14:paraId="09C91741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28DE019" w14:textId="5A54AB76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</w:t>
            </w:r>
            <w:r w:rsidR="009631E1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7DADD80" w14:textId="42C6FA4F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</w:t>
            </w:r>
            <w:r w:rsidR="009631E1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27036BE" w14:textId="667D8A8E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</w:t>
            </w:r>
            <w:r w:rsidR="009631E1">
              <w:rPr>
                <w:rFonts w:ascii="Cambria" w:hAnsi="Cambria" w:cs="Arial"/>
                <w:bCs/>
                <w:iCs/>
                <w:sz w:val="22"/>
                <w:szCs w:val="22"/>
              </w:rPr>
              <w:t>...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………</w:t>
            </w:r>
          </w:p>
          <w:p w14:paraId="59015521" w14:textId="77777777" w:rsidR="0062030E" w:rsidRPr="0062030E" w:rsidRDefault="0062030E" w:rsidP="00AA0BBE">
            <w:pPr>
              <w:spacing w:line="360" w:lineRule="auto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6C8464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C3D8EC1" w14:textId="77777777" w:rsidR="009932C3" w:rsidRPr="009631E1" w:rsidRDefault="009932C3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09A3DF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5F06F3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32BBE36" w14:textId="37B3B9F6" w:rsidR="0062030E" w:rsidRPr="0062030E" w:rsidRDefault="0062030E" w:rsidP="00847FF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688094E" w14:textId="04F1EAC9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</w:t>
            </w:r>
            <w:r w:rsidR="0062030E">
              <w:rPr>
                <w:rFonts w:ascii="Cambria" w:eastAsia="Times New Roman" w:hAnsi="Cambria"/>
                <w:iCs/>
                <w:sz w:val="22"/>
                <w:szCs w:val="22"/>
              </w:rPr>
              <w:t>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</w:t>
            </w:r>
            <w:r w:rsidR="009932C3">
              <w:rPr>
                <w:rFonts w:ascii="Cambria" w:eastAsia="Times New Roman" w:hAnsi="Cambria"/>
                <w:iCs/>
                <w:sz w:val="22"/>
                <w:szCs w:val="22"/>
              </w:rPr>
              <w:t>.</w:t>
            </w: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</w:t>
            </w:r>
          </w:p>
          <w:p w14:paraId="546BDEB3" w14:textId="77777777" w:rsidR="008D746D" w:rsidRPr="008D746D" w:rsidRDefault="008D746D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D9BB52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AF4054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E7BD32E" w14:textId="77777777" w:rsidR="009102CB" w:rsidRPr="003E090C" w:rsidRDefault="0030602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27E5068F">
                <v:rect id="Prostokąt 2" o:spid="_x0000_s1026" style="position:absolute;margin-left:28.35pt;margin-top:-.65pt;width:12.4pt;height:13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183975F1">
                <v:rect id="Prostokąt 1" o:spid="_x0000_s1047" style="position:absolute;margin-left:28.9pt;margin-top:18.1pt;width:12.4pt;height:12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F6169BF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FC8E162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7229CA6" w14:textId="77777777" w:rsidR="0062030E" w:rsidRPr="003E090C" w:rsidRDefault="0062030E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5299E563" w14:textId="77777777" w:rsidTr="009631E1">
        <w:trPr>
          <w:trHeight w:val="60"/>
          <w:jc w:val="center"/>
        </w:trPr>
        <w:tc>
          <w:tcPr>
            <w:tcW w:w="10111" w:type="dxa"/>
          </w:tcPr>
          <w:p w14:paraId="0252EAB7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B0F7CF6" w14:textId="6F031336" w:rsidR="0062030E" w:rsidRDefault="0062030E" w:rsidP="0062030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>„Dostaw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 i montaż instalacji kolektorów słonecznych, </w:t>
            </w:r>
          </w:p>
          <w:p w14:paraId="3C3996D9" w14:textId="77777777" w:rsidR="0062030E" w:rsidRPr="00627AC5" w:rsidRDefault="0062030E" w:rsidP="0062030E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kotłów na biomasę oraz instalacji fotowoltaicznych </w:t>
            </w:r>
            <w:r w:rsidRPr="00627AC5">
              <w:rPr>
                <w:rFonts w:ascii="Cambria" w:hAnsi="Cambria" w:cs="Calibri"/>
                <w:b/>
                <w:sz w:val="28"/>
                <w:szCs w:val="28"/>
                <w:lang w:eastAsia="ar-SA"/>
              </w:rPr>
              <w:t xml:space="preserve">na </w:t>
            </w: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terenie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br/>
            </w:r>
            <w:r w:rsidRPr="00627AC5">
              <w:rPr>
                <w:rFonts w:ascii="Cambria" w:hAnsi="Cambria"/>
                <w:b/>
                <w:bCs/>
                <w:sz w:val="28"/>
                <w:szCs w:val="28"/>
              </w:rPr>
              <w:t xml:space="preserve">Gminy </w:t>
            </w:r>
            <w:r w:rsidRPr="00627AC5">
              <w:rPr>
                <w:rFonts w:ascii="Cambria" w:hAnsi="Cambria" w:cs="Arial"/>
                <w:b/>
                <w:sz w:val="28"/>
                <w:szCs w:val="28"/>
              </w:rPr>
              <w:t>Ostrów Mazowiecka”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D608B64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:</w:t>
            </w:r>
          </w:p>
          <w:p w14:paraId="7BD0875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85"/>
            </w:tblGrid>
            <w:tr w:rsidR="009102CB" w:rsidRPr="003E090C" w14:paraId="4A3CAF0E" w14:textId="77777777" w:rsidTr="009631E1">
              <w:tc>
                <w:tcPr>
                  <w:tcW w:w="9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09E60DB9" w14:textId="77777777" w:rsidR="009102CB" w:rsidRPr="0062030E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53E"/>
                    </w:rPr>
                  </w:pP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>w zakresie części 1 zamówienia:</w:t>
                  </w:r>
                </w:p>
                <w:p w14:paraId="59A92D53" w14:textId="2B40B0EA" w:rsidR="00641B32" w:rsidRPr="003E090C" w:rsidRDefault="00C049E9" w:rsidP="0061138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C2CD2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>Dostawa i montaż kolektorów słonecznych na terenie Gminy Ostrów Mazowiecka</w:t>
                  </w:r>
                  <w:r w:rsidR="00641B32" w:rsidRPr="000C2CD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5148720" w14:textId="77777777" w:rsidR="009102CB" w:rsidRPr="00834670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90A4B3" w14:textId="77777777" w:rsidR="009102CB" w:rsidRPr="003E090C" w:rsidRDefault="009102CB" w:rsidP="00D748F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E04720F" w14:textId="4D60DEFF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>,</w:t>
            </w:r>
          </w:p>
          <w:p w14:paraId="2B986D69" w14:textId="77777777" w:rsidR="008D746D" w:rsidRPr="00EF166A" w:rsidRDefault="008D746D" w:rsidP="008D746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1AA2552" w14:textId="533257D8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47667BE7" w14:textId="77777777" w:rsidR="008D746D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01D45C3" w14:textId="2BD9E739" w:rsidR="008D746D" w:rsidRPr="008D746D" w:rsidRDefault="008D746D" w:rsidP="008D746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62030E">
              <w:rPr>
                <w:rFonts w:ascii="Cambria" w:hAnsi="Cambria"/>
                <w:sz w:val="24"/>
                <w:szCs w:val="24"/>
                <w:u w:val="single"/>
              </w:rPr>
              <w:t>ej tabel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575B168F" w14:textId="5EE9FD1C" w:rsidR="008D746D" w:rsidRDefault="007C0FD7" w:rsidP="008D746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8D746D">
              <w:rPr>
                <w:rFonts w:ascii="Cambria" w:hAnsi="Cambria"/>
                <w:b/>
                <w:sz w:val="20"/>
              </w:rPr>
              <w:t xml:space="preserve"> </w:t>
            </w:r>
            <w:r w:rsidR="008D746D" w:rsidRPr="00832836">
              <w:rPr>
                <w:rFonts w:ascii="Cambria" w:hAnsi="Cambria"/>
                <w:b/>
                <w:sz w:val="20"/>
              </w:rPr>
              <w:t>(</w:t>
            </w:r>
            <w:r w:rsidR="0062030E">
              <w:rPr>
                <w:rFonts w:ascii="Cambria" w:hAnsi="Cambria"/>
                <w:b/>
                <w:sz w:val="20"/>
              </w:rPr>
              <w:t xml:space="preserve">instalacje </w:t>
            </w:r>
            <w:r w:rsidR="0062030E" w:rsidRPr="0062030E">
              <w:rPr>
                <w:rFonts w:ascii="Cambria" w:hAnsi="Cambria"/>
                <w:b/>
                <w:sz w:val="20"/>
              </w:rPr>
              <w:t>montowan</w:t>
            </w:r>
            <w:r w:rsidR="0062030E">
              <w:rPr>
                <w:rFonts w:ascii="Cambria" w:hAnsi="Cambria"/>
                <w:b/>
                <w:sz w:val="20"/>
              </w:rPr>
              <w:t>e</w:t>
            </w:r>
            <w:r w:rsidR="0062030E" w:rsidRPr="0062030E">
              <w:rPr>
                <w:rFonts w:ascii="Cambria" w:hAnsi="Cambria"/>
                <w:b/>
                <w:sz w:val="20"/>
              </w:rPr>
              <w:t xml:space="preserve"> na budynkach mieszkalnych osób fiz</w:t>
            </w:r>
            <w:r w:rsidR="0062030E">
              <w:rPr>
                <w:rFonts w:ascii="Cambria" w:hAnsi="Cambria"/>
                <w:b/>
                <w:sz w:val="20"/>
              </w:rPr>
              <w:t>ycznych</w:t>
            </w:r>
            <w:r w:rsidR="008D746D" w:rsidRPr="00832836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Style w:val="Tabela-Siatka"/>
              <w:tblW w:w="9900" w:type="dxa"/>
              <w:tblLook w:val="04A0" w:firstRow="1" w:lastRow="0" w:firstColumn="1" w:lastColumn="0" w:noHBand="0" w:noVBand="1"/>
            </w:tblPr>
            <w:tblGrid>
              <w:gridCol w:w="473"/>
              <w:gridCol w:w="1347"/>
              <w:gridCol w:w="1043"/>
              <w:gridCol w:w="1345"/>
              <w:gridCol w:w="833"/>
              <w:gridCol w:w="837"/>
              <w:gridCol w:w="1164"/>
              <w:gridCol w:w="615"/>
              <w:gridCol w:w="2243"/>
            </w:tblGrid>
            <w:tr w:rsidR="008D746D" w:rsidRPr="001134AA" w14:paraId="55E18BDA" w14:textId="77777777" w:rsidTr="009631E1">
              <w:trPr>
                <w:trHeight w:val="878"/>
              </w:trPr>
              <w:tc>
                <w:tcPr>
                  <w:tcW w:w="473" w:type="dxa"/>
                  <w:vAlign w:val="center"/>
                </w:tcPr>
                <w:p w14:paraId="67429FCB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47" w:type="dxa"/>
                  <w:vAlign w:val="center"/>
                </w:tcPr>
                <w:p w14:paraId="01F90C30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043" w:type="dxa"/>
                  <w:vAlign w:val="center"/>
                </w:tcPr>
                <w:p w14:paraId="2C8ACFD9" w14:textId="77777777" w:rsidR="008D746D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</w:t>
                  </w:r>
                </w:p>
                <w:p w14:paraId="4A552DF5" w14:textId="7F97CA0F" w:rsidR="0062030E" w:rsidRPr="0007286A" w:rsidRDefault="0062030E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raz zasobnika</w:t>
                  </w:r>
                </w:p>
              </w:tc>
              <w:tc>
                <w:tcPr>
                  <w:tcW w:w="1345" w:type="dxa"/>
                  <w:vAlign w:val="center"/>
                </w:tcPr>
                <w:p w14:paraId="40D0E367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28B0B744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ednostkowa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 netto </w:t>
                  </w:r>
                </w:p>
              </w:tc>
              <w:tc>
                <w:tcPr>
                  <w:tcW w:w="833" w:type="dxa"/>
                  <w:vAlign w:val="center"/>
                </w:tcPr>
                <w:p w14:paraId="1E73852B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0C897D0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837" w:type="dxa"/>
                  <w:vAlign w:val="center"/>
                </w:tcPr>
                <w:p w14:paraId="3A74F48F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164" w:type="dxa"/>
                  <w:vAlign w:val="center"/>
                </w:tcPr>
                <w:p w14:paraId="33D6DE4D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551B0D55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ednostkowa</w:t>
                  </w:r>
                </w:p>
                <w:p w14:paraId="09DB5C29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615" w:type="dxa"/>
                  <w:vAlign w:val="center"/>
                </w:tcPr>
                <w:p w14:paraId="3F6B420C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2243" w:type="dxa"/>
                  <w:vAlign w:val="center"/>
                </w:tcPr>
                <w:p w14:paraId="10D1A632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brutto</w:t>
                  </w:r>
                </w:p>
              </w:tc>
            </w:tr>
            <w:tr w:rsidR="008D746D" w:rsidRPr="001134AA" w14:paraId="1D5AFD2E" w14:textId="77777777" w:rsidTr="009631E1">
              <w:trPr>
                <w:trHeight w:val="276"/>
              </w:trPr>
              <w:tc>
                <w:tcPr>
                  <w:tcW w:w="473" w:type="dxa"/>
                  <w:shd w:val="pct10" w:color="auto" w:fill="auto"/>
                  <w:vAlign w:val="center"/>
                </w:tcPr>
                <w:p w14:paraId="48BF132B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47" w:type="dxa"/>
                  <w:shd w:val="pct10" w:color="auto" w:fill="auto"/>
                  <w:vAlign w:val="center"/>
                </w:tcPr>
                <w:p w14:paraId="654F44D1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3" w:type="dxa"/>
                  <w:shd w:val="pct10" w:color="auto" w:fill="auto"/>
                  <w:vAlign w:val="center"/>
                </w:tcPr>
                <w:p w14:paraId="2D0FEADB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45" w:type="dxa"/>
                  <w:shd w:val="pct10" w:color="auto" w:fill="auto"/>
                  <w:vAlign w:val="center"/>
                </w:tcPr>
                <w:p w14:paraId="56B1A0BC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3" w:type="dxa"/>
                  <w:shd w:val="pct10" w:color="auto" w:fill="auto"/>
                  <w:vAlign w:val="center"/>
                </w:tcPr>
                <w:p w14:paraId="77702994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7" w:type="dxa"/>
                  <w:shd w:val="pct10" w:color="auto" w:fill="auto"/>
                  <w:vAlign w:val="center"/>
                </w:tcPr>
                <w:p w14:paraId="24F81871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64" w:type="dxa"/>
                  <w:shd w:val="pct10" w:color="auto" w:fill="auto"/>
                  <w:vAlign w:val="center"/>
                </w:tcPr>
                <w:p w14:paraId="5CCE5C53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73B8BB9C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243" w:type="dxa"/>
                  <w:shd w:val="pct10" w:color="auto" w:fill="auto"/>
                  <w:vAlign w:val="center"/>
                </w:tcPr>
                <w:p w14:paraId="11023940" w14:textId="77777777" w:rsidR="008D746D" w:rsidRPr="001134AA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D746D" w:rsidRPr="007E4823" w14:paraId="43A59B77" w14:textId="77777777" w:rsidTr="009631E1">
              <w:trPr>
                <w:trHeight w:val="346"/>
              </w:trPr>
              <w:tc>
                <w:tcPr>
                  <w:tcW w:w="473" w:type="dxa"/>
                  <w:vAlign w:val="center"/>
                </w:tcPr>
                <w:p w14:paraId="0EE8E358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47" w:type="dxa"/>
                  <w:vAlign w:val="center"/>
                </w:tcPr>
                <w:p w14:paraId="17665102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2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2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4B3E6961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345D9C29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063C9648" w14:textId="77777777" w:rsidR="008D746D" w:rsidRPr="0007286A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5D5E0346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AB07A54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F51E9EA" w14:textId="310AA4EB" w:rsidR="008D746D" w:rsidRPr="00C850EF" w:rsidRDefault="0062030E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243" w:type="dxa"/>
                  <w:vAlign w:val="center"/>
                </w:tcPr>
                <w:p w14:paraId="6487AA85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D746D" w:rsidRPr="007E4823" w14:paraId="2B08A78E" w14:textId="77777777" w:rsidTr="009631E1">
              <w:tc>
                <w:tcPr>
                  <w:tcW w:w="473" w:type="dxa"/>
                  <w:vAlign w:val="center"/>
                </w:tcPr>
                <w:p w14:paraId="4349F454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vAlign w:val="center"/>
                </w:tcPr>
                <w:p w14:paraId="072F1B07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3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3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352C8D39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09328799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2889B6C" w14:textId="77777777" w:rsidR="008D746D" w:rsidRPr="0007286A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7DBF69D4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334BE3ED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173C2F5" w14:textId="52190CFC" w:rsidR="008D746D" w:rsidRPr="00C850EF" w:rsidRDefault="0062030E" w:rsidP="00B570B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2243" w:type="dxa"/>
                  <w:vAlign w:val="center"/>
                </w:tcPr>
                <w:p w14:paraId="510AEBE6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D746D" w:rsidRPr="007E4823" w14:paraId="1F1A3717" w14:textId="77777777" w:rsidTr="009631E1">
              <w:trPr>
                <w:trHeight w:val="585"/>
              </w:trPr>
              <w:tc>
                <w:tcPr>
                  <w:tcW w:w="473" w:type="dxa"/>
                  <w:vAlign w:val="center"/>
                </w:tcPr>
                <w:p w14:paraId="0610BF17" w14:textId="77777777" w:rsidR="008D746D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47" w:type="dxa"/>
                  <w:vAlign w:val="center"/>
                </w:tcPr>
                <w:p w14:paraId="4B7F9A4A" w14:textId="77777777" w:rsidR="008D746D" w:rsidRPr="0007286A" w:rsidRDefault="008D746D" w:rsidP="008D746D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4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4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794EE6EA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2FD9DA3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36954F28" w14:textId="77777777" w:rsidR="008D746D" w:rsidRPr="0007286A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190A7C50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424FC72E" w14:textId="77777777" w:rsidR="008D746D" w:rsidRPr="00465296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998F972" w14:textId="67E2E48E" w:rsidR="008D746D" w:rsidRPr="00C850EF" w:rsidRDefault="0062030E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243" w:type="dxa"/>
                  <w:vAlign w:val="center"/>
                </w:tcPr>
                <w:p w14:paraId="4CA633B3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D746D" w:rsidRPr="007E4823" w14:paraId="6E9AF78B" w14:textId="77777777" w:rsidTr="009631E1">
              <w:trPr>
                <w:trHeight w:val="543"/>
              </w:trPr>
              <w:tc>
                <w:tcPr>
                  <w:tcW w:w="1820" w:type="dxa"/>
                  <w:gridSpan w:val="2"/>
                  <w:vAlign w:val="center"/>
                </w:tcPr>
                <w:p w14:paraId="40783F76" w14:textId="77777777" w:rsidR="008D746D" w:rsidRPr="007E4823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37" w:type="dxa"/>
                  <w:gridSpan w:val="6"/>
                  <w:vAlign w:val="center"/>
                </w:tcPr>
                <w:p w14:paraId="60275992" w14:textId="77777777" w:rsidR="008D746D" w:rsidRPr="0007286A" w:rsidRDefault="008D746D" w:rsidP="008D746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243" w:type="dxa"/>
                  <w:vAlign w:val="center"/>
                </w:tcPr>
                <w:p w14:paraId="60A42FB9" w14:textId="77777777" w:rsidR="008D746D" w:rsidRPr="007E4823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5C7A573" w14:textId="77777777" w:rsidR="008D746D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722ED11" w14:textId="77777777" w:rsidR="008D746D" w:rsidRPr="007E4823" w:rsidRDefault="008D746D" w:rsidP="008D746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01ED792D" w14:textId="77777777" w:rsidR="008D746D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E4E5837" w14:textId="77777777" w:rsidR="008D746D" w:rsidRPr="007E4823" w:rsidRDefault="008D746D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A7FF4E8" w14:textId="77777777" w:rsidR="0062030E" w:rsidRDefault="008D746D" w:rsidP="0062030E">
            <w:pPr>
              <w:spacing w:before="120" w:line="276" w:lineRule="auto"/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>pkt. 1) F</w:t>
            </w:r>
            <w:r w:rsidRPr="00E51596">
              <w:rPr>
                <w:rFonts w:ascii="Cambria" w:hAnsi="Cambria" w:cs="Segoe UI"/>
              </w:rPr>
              <w:t>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</w:t>
            </w:r>
            <w:r w:rsidR="0062030E">
              <w:rPr>
                <w:rFonts w:ascii="Cambria" w:hAnsi="Cambria" w:cs="Segoe UI"/>
              </w:rPr>
              <w:t>.</w:t>
            </w:r>
            <w:r>
              <w:rPr>
                <w:rFonts w:ascii="Cambria" w:hAnsi="Cambria" w:cs="Segoe UI"/>
              </w:rPr>
              <w:t xml:space="preserve"> </w:t>
            </w:r>
            <w:r>
              <w:rPr>
                <w:rFonts w:ascii="Cambria" w:hAnsi="Cambria" w:cs="Segoe UI"/>
              </w:rPr>
              <w:br/>
            </w:r>
          </w:p>
          <w:p w14:paraId="1FF3EF3B" w14:textId="09E321D4" w:rsidR="009102CB" w:rsidRPr="003E090C" w:rsidRDefault="008D746D" w:rsidP="0062030E">
            <w:pPr>
              <w:spacing w:before="120" w:line="276" w:lineRule="auto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feruję/oferujemy c</w:t>
            </w:r>
            <w:r w:rsidR="009102CB" w:rsidRPr="003E090C">
              <w:rPr>
                <w:rFonts w:ascii="Cambria" w:hAnsi="Cambria"/>
                <w:b/>
                <w:bCs/>
                <w:color w:val="000000"/>
              </w:rPr>
              <w:t>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="009102CB"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="009102CB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="009102CB"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2635E5C3" w14:textId="12939E87" w:rsidR="009102CB" w:rsidRPr="003E090C" w:rsidRDefault="0030602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F6E57CB">
                <v:rect id="Prostokąt 15" o:spid="_x0000_s1046" style="position:absolute;left:0;text-align:left;margin-left:17.8pt;margin-top:3.15pt;width:18.9pt;height:18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>zień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>y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CBC3B49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C3B4A5E" w14:textId="1EE92AB4" w:rsidR="009102CB" w:rsidRPr="003E090C" w:rsidRDefault="0030602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772AFE41">
                <v:rect id="Prostokąt 16" o:spid="_x0000_s1045" style="position:absolute;left:0;text-align:left;margin-left:17.8pt;margin-top:3.15pt;width:18.9pt;height:18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9A0D2E2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C72707" w14:textId="782D5577" w:rsidR="009102CB" w:rsidRPr="003E090C" w:rsidRDefault="0030602A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768F907">
                <v:rect id="Prostokąt 17" o:spid="_x0000_s1044" style="position:absolute;left:0;text-align:left;margin-left:17.8pt;margin-top:3.15pt;width:18.9pt;height:18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8312C35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79BFFA" w14:textId="350BB2B4" w:rsidR="009102CB" w:rsidRPr="003E090C" w:rsidRDefault="0030602A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1264D4C">
                <v:rect id="Prostokąt 18" o:spid="_x0000_s1043" style="position:absolute;left:0;text-align:left;margin-left:17.8pt;margin-top:3.15pt;width:18.9pt;height:18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sz w:val="22"/>
                <w:szCs w:val="22"/>
              </w:rPr>
              <w:t>e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6C6A1AD" w14:textId="77777777" w:rsidR="009102CB" w:rsidRPr="003E090C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D354B1B" w14:textId="45A299C8" w:rsidR="009102CB" w:rsidRPr="003E090C" w:rsidRDefault="0030602A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5702896">
                <v:rect id="_x0000_s1042" style="position:absolute;left:0;text-align:left;margin-left:17.8pt;margin-top:3.15pt;width:18.9pt;height:18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08F1BCF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15"/>
            </w:tblGrid>
            <w:tr w:rsidR="008D746D" w:rsidRPr="003E090C" w14:paraId="150E29A1" w14:textId="77777777" w:rsidTr="00891ECD">
              <w:tc>
                <w:tcPr>
                  <w:tcW w:w="9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A2D5131" w14:textId="77BD7C83" w:rsidR="008D746D" w:rsidRPr="0062030E" w:rsidRDefault="008D746D" w:rsidP="008D746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53E"/>
                    </w:rPr>
                  </w:pP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kresie części 2 zamówienia:</w:t>
                  </w:r>
                </w:p>
                <w:p w14:paraId="4790B21F" w14:textId="6A6E3820" w:rsidR="008D746D" w:rsidRPr="003E090C" w:rsidRDefault="008D746D" w:rsidP="0062030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w budynkach mieszkalnych na terenie </w:t>
                  </w:r>
                  <w:r w:rsidR="0062030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>Gminy Ostrów Mazowieck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B5FBB36" w14:textId="77777777" w:rsidR="008D746D" w:rsidRPr="005A49AD" w:rsidRDefault="008D746D" w:rsidP="008D746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29DE987" w14:textId="77777777" w:rsidR="008D746D" w:rsidRPr="003E090C" w:rsidRDefault="008D746D" w:rsidP="008D746D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7" w:hanging="31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A1F8AE1" w14:textId="77777777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>,</w:t>
            </w:r>
          </w:p>
          <w:p w14:paraId="171F9C94" w14:textId="77777777" w:rsidR="008D746D" w:rsidRPr="00EF166A" w:rsidRDefault="008D746D" w:rsidP="008D746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2C68E24" w14:textId="77777777" w:rsidR="008D746D" w:rsidRPr="00EF166A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0647D3A6" w14:textId="77777777" w:rsidR="008D746D" w:rsidRDefault="008D746D" w:rsidP="008D746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C14303E" w14:textId="6006A006" w:rsidR="008D746D" w:rsidRPr="008D746D" w:rsidRDefault="008D746D" w:rsidP="008D746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67FC0667" w14:textId="01649BCF" w:rsidR="00D9019E" w:rsidRDefault="007C0FD7" w:rsidP="00D9019E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62030E">
              <w:rPr>
                <w:rFonts w:ascii="Cambria" w:hAnsi="Cambria"/>
                <w:b/>
                <w:sz w:val="20"/>
              </w:rPr>
              <w:t xml:space="preserve"> </w:t>
            </w:r>
            <w:r w:rsidR="00D9019E" w:rsidRPr="00832836">
              <w:rPr>
                <w:rFonts w:ascii="Cambria" w:hAnsi="Cambria"/>
                <w:b/>
                <w:sz w:val="20"/>
              </w:rPr>
              <w:t xml:space="preserve">(montaż </w:t>
            </w:r>
            <w:r w:rsidR="00D9019E">
              <w:rPr>
                <w:rFonts w:ascii="Cambria" w:hAnsi="Cambria"/>
                <w:b/>
                <w:sz w:val="20"/>
              </w:rPr>
              <w:t>w budynkach mieszkalnych</w:t>
            </w:r>
            <w:r w:rsidR="0062030E">
              <w:rPr>
                <w:rFonts w:ascii="Cambria" w:hAnsi="Cambria"/>
                <w:b/>
                <w:sz w:val="20"/>
              </w:rPr>
              <w:t xml:space="preserve"> </w:t>
            </w:r>
            <w:r w:rsidR="0062030E" w:rsidRPr="0062030E">
              <w:rPr>
                <w:rFonts w:ascii="Cambria" w:hAnsi="Cambria"/>
                <w:b/>
                <w:sz w:val="20"/>
              </w:rPr>
              <w:t>osób fizycznych</w:t>
            </w:r>
            <w:r w:rsidR="00D9019E" w:rsidRPr="00832836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606"/>
              <w:gridCol w:w="889"/>
              <w:gridCol w:w="1202"/>
              <w:gridCol w:w="756"/>
              <w:gridCol w:w="829"/>
              <w:gridCol w:w="1115"/>
              <w:gridCol w:w="628"/>
              <w:gridCol w:w="2451"/>
            </w:tblGrid>
            <w:tr w:rsidR="00D9019E" w:rsidRPr="003E090C" w14:paraId="342B63EE" w14:textId="77777777" w:rsidTr="00891ECD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EC701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51063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26117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35F8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94DCBD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533ED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505C8E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98D3B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BCA34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A790875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04622A1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B682E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8A9EB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91ECD" w:rsidRPr="003E090C" w14:paraId="3BDAE069" w14:textId="77777777" w:rsidTr="00891ECD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FA566D7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7674DF4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1264942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D5249E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FEAB1B8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9B09E09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7AB8FF8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BBEE8A0" w14:textId="77777777" w:rsidR="00D9019E" w:rsidRPr="00721F4A" w:rsidRDefault="00D9019E" w:rsidP="002901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EEF933" w14:textId="77777777" w:rsidR="00D9019E" w:rsidRPr="00721F4A" w:rsidRDefault="00D9019E" w:rsidP="0029017C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D9019E" w:rsidRPr="003E090C" w14:paraId="679943A4" w14:textId="77777777" w:rsidTr="00891ECD">
              <w:trPr>
                <w:trHeight w:val="562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A42923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AF815" w14:textId="616AA86A" w:rsidR="00D9019E" w:rsidRDefault="00D9019E" w:rsidP="0062030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 w:rsidR="0062030E" w:rsidRPr="0062030E">
                    <w:rPr>
                      <w:rFonts w:ascii="Cambria" w:hAnsi="Cambria" w:cs="Segoe UI"/>
                      <w:sz w:val="16"/>
                      <w:szCs w:val="16"/>
                    </w:rPr>
                    <w:t>o mocy minimalnej</w:t>
                  </w:r>
                  <w:r w:rsidR="00542293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9631E1">
                    <w:rPr>
                      <w:rFonts w:ascii="Cambria" w:hAnsi="Cambria" w:cs="Segoe UI"/>
                      <w:sz w:val="16"/>
                      <w:szCs w:val="16"/>
                    </w:rPr>
                    <w:t>25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C2BB3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5456D" w14:textId="77777777" w:rsidR="00D9019E" w:rsidRPr="00721F4A" w:rsidRDefault="00D9019E" w:rsidP="0029017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52071" w14:textId="77777777" w:rsidR="00D9019E" w:rsidRPr="008D2849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A7195" w14:textId="77777777" w:rsidR="00D9019E" w:rsidRPr="00721F4A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357F" w14:textId="77777777" w:rsidR="00D9019E" w:rsidRPr="00721F4A" w:rsidRDefault="00D9019E" w:rsidP="0062030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9253735" w14:textId="12BC5505" w:rsidR="00D9019E" w:rsidRPr="005A49AD" w:rsidRDefault="0062030E" w:rsidP="005A49AD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5A49AD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4</w:t>
                  </w:r>
                  <w:r w:rsidR="005A49AD" w:rsidRPr="005A49AD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3BF93" w14:textId="77777777" w:rsidR="00D9019E" w:rsidRPr="00721F4A" w:rsidRDefault="00D9019E" w:rsidP="0029017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E56B18F" w14:textId="77777777" w:rsidR="00891ECD" w:rsidRDefault="00891ECD" w:rsidP="00891ECD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02FD7187" w14:textId="5A58B10D" w:rsidR="008D746D" w:rsidRPr="003E090C" w:rsidRDefault="009631E1" w:rsidP="008D746D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Oferuję/oferujemy c</w:t>
            </w:r>
            <w:r w:rsidR="008D746D" w:rsidRPr="003E090C">
              <w:rPr>
                <w:rFonts w:ascii="Cambria" w:hAnsi="Cambria"/>
                <w:b/>
                <w:bCs/>
                <w:color w:val="000000"/>
              </w:rPr>
              <w:t>zas reakcji przeglądu gwarancyjnego na wezwanie (S) (zaznaczyć właściwe)</w:t>
            </w:r>
            <w:r w:rsidR="008D746D"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="008D746D"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4FF8FF57" w14:textId="77777777" w:rsidR="008D746D" w:rsidRDefault="008D746D" w:rsidP="008D746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1E688866" w14:textId="694497A8" w:rsidR="008D746D" w:rsidRPr="003E090C" w:rsidRDefault="0030602A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807D318">
                <v:rect id="Prostokąt 23" o:spid="_x0000_s1050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zień</w:t>
            </w:r>
            <w:r w:rsidR="008D746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y 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>od momentu zgłoszenia</w:t>
            </w:r>
          </w:p>
          <w:p w14:paraId="2B4568BA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CF7FD7" w14:textId="6E33C4F1" w:rsidR="008D746D" w:rsidRPr="003E090C" w:rsidRDefault="0030602A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F3A209B">
                <v:rect id="Prostokąt 22" o:spid="_x0000_s1051" style="position:absolute;left:0;text-align:left;margin-left:17.8pt;margin-top:3.15pt;width:18.9pt;height:18.2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680D88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9DBFD9C" w14:textId="5B4F9FB1" w:rsidR="008D746D" w:rsidRPr="003E090C" w:rsidRDefault="0030602A" w:rsidP="008D746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4018877">
                <v:rect id="Prostokąt 21" o:spid="_x0000_s1052" style="position:absolute;left:0;text-align:left;margin-left:17.8pt;margin-top:3.15pt;width:18.9pt;height:18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8D746D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e</w:t>
            </w:r>
            <w:r w:rsidR="008D746D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79D3664" w14:textId="77777777" w:rsidR="008D746D" w:rsidRPr="003E090C" w:rsidRDefault="008D746D" w:rsidP="008D746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3C89AD" w14:textId="6D613869" w:rsidR="008D746D" w:rsidRPr="003E090C" w:rsidRDefault="0030602A" w:rsidP="008D746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9DD12E1">
                <v:rect id="Prostokąt 20" o:spid="_x0000_s1053" style="position:absolute;left:0;text-align:left;margin-left:17.8pt;margin-top:3.15pt;width:18.9pt;height:18.2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4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sz w:val="22"/>
                <w:szCs w:val="22"/>
              </w:rPr>
              <w:t xml:space="preserve">e 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>od momentu zgłoszenia</w:t>
            </w:r>
          </w:p>
          <w:p w14:paraId="4E7A622D" w14:textId="77777777" w:rsidR="008D746D" w:rsidRPr="003E090C" w:rsidRDefault="008D746D" w:rsidP="008D746D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8153841" w14:textId="692F6494" w:rsidR="008D746D" w:rsidRPr="003E090C" w:rsidRDefault="0030602A" w:rsidP="008D746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129E675">
                <v:rect id="Prostokąt 14" o:spid="_x0000_s1054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5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8D746D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8D746D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51A976B" w14:textId="77777777" w:rsidR="008D746D" w:rsidRDefault="008D746D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4E033268" w14:textId="77777777" w:rsidR="00132C76" w:rsidRDefault="00132C76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15"/>
            </w:tblGrid>
            <w:tr w:rsidR="002A2D26" w:rsidRPr="003E090C" w14:paraId="453FAAEA" w14:textId="77777777" w:rsidTr="00891ECD">
              <w:tc>
                <w:tcPr>
                  <w:tcW w:w="9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2D2A953D" w14:textId="254EE0AE" w:rsidR="002A2D26" w:rsidRPr="0062030E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853E"/>
                    </w:rPr>
                  </w:pP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lastRenderedPageBreak/>
                    <w:t xml:space="preserve"> zakresie części 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>3</w:t>
                  </w:r>
                  <w:r w:rsidRPr="0062030E">
                    <w:rPr>
                      <w:rFonts w:ascii="Cambria" w:hAnsi="Cambria" w:cs="Arial"/>
                      <w:b/>
                      <w:iCs/>
                      <w:color w:val="00853E"/>
                    </w:rPr>
                    <w:t xml:space="preserve"> zamówienia:</w:t>
                  </w:r>
                </w:p>
                <w:p w14:paraId="55AC121C" w14:textId="249CC052" w:rsidR="002A2D26" w:rsidRPr="003E090C" w:rsidRDefault="002A2D26" w:rsidP="009A09C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budynkach użyteczności publicznej </w:t>
                  </w:r>
                  <w:r w:rsidR="0062030E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62030E" w:rsidRPr="0062030E">
                    <w:rPr>
                      <w:rFonts w:ascii="Cambria" w:hAnsi="Cambria" w:cs="Arial"/>
                      <w:b/>
                      <w:iCs/>
                    </w:rPr>
                    <w:t>na terenie Gminy Ostrów Mazowiecka</w:t>
                  </w:r>
                  <w:r w:rsidRPr="003E090C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68CBEAE" w14:textId="77777777" w:rsidR="002A2D26" w:rsidRDefault="002A2D26" w:rsidP="002A2D26">
            <w:pPr>
              <w:jc w:val="both"/>
              <w:rPr>
                <w:rFonts w:ascii="Cambria" w:hAnsi="Cambria" w:cs="Arial"/>
                <w:iCs/>
              </w:rPr>
            </w:pPr>
          </w:p>
          <w:p w14:paraId="507BF3B9" w14:textId="77777777" w:rsidR="002A2D26" w:rsidRPr="003E090C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D95C806" w14:textId="77777777" w:rsidR="00891ECD" w:rsidRPr="00EF166A" w:rsidRDefault="00891ECD" w:rsidP="00891ECD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36276433" w14:textId="77777777" w:rsidR="00891ECD" w:rsidRPr="00EF166A" w:rsidRDefault="00891ECD" w:rsidP="00891EC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03BC016" w14:textId="77777777" w:rsidR="00891ECD" w:rsidRPr="00EF166A" w:rsidRDefault="00891ECD" w:rsidP="00891EC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F44D161" w14:textId="425253F0" w:rsidR="00891ECD" w:rsidRPr="004B785D" w:rsidRDefault="00891ECD" w:rsidP="00891EC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 xml:space="preserve">podatek VAT </w:t>
            </w:r>
            <w:r w:rsidR="00B570BC">
              <w:rPr>
                <w:rFonts w:ascii="Cambria" w:hAnsi="Cambria" w:cs="Arial"/>
                <w:iCs/>
              </w:rPr>
              <w:t>23</w:t>
            </w:r>
            <w:r w:rsidRPr="004B785D">
              <w:rPr>
                <w:rFonts w:ascii="Cambria" w:hAnsi="Cambria" w:cs="Arial"/>
                <w:iCs/>
              </w:rPr>
              <w:t xml:space="preserve"> %, .......................................................... zł</w:t>
            </w:r>
          </w:p>
          <w:p w14:paraId="7E21315A" w14:textId="77777777" w:rsidR="00891ECD" w:rsidRDefault="00891ECD" w:rsidP="00891ECD">
            <w:pPr>
              <w:pStyle w:val="Bezodstpw"/>
              <w:ind w:left="0" w:firstLine="0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ej tabeli:</w:t>
            </w:r>
          </w:p>
          <w:p w14:paraId="5A6F55F6" w14:textId="77777777" w:rsidR="00891ECD" w:rsidRPr="0062030E" w:rsidRDefault="00891ECD" w:rsidP="00891E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15FFE2B1" w14:textId="56B4FECF" w:rsidR="00891ECD" w:rsidRDefault="00891ECD" w:rsidP="00891E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 (instalacj</w:t>
            </w:r>
            <w:r w:rsidR="0062030E">
              <w:rPr>
                <w:rFonts w:ascii="Cambria" w:hAnsi="Cambria"/>
                <w:b/>
                <w:sz w:val="20"/>
              </w:rPr>
              <w:t>e</w:t>
            </w:r>
            <w:r>
              <w:rPr>
                <w:rFonts w:ascii="Cambria" w:hAnsi="Cambria"/>
                <w:b/>
                <w:sz w:val="20"/>
              </w:rPr>
              <w:t xml:space="preserve"> montowane na </w:t>
            </w:r>
            <w:r w:rsidR="0062030E">
              <w:rPr>
                <w:rFonts w:ascii="Cambria" w:hAnsi="Cambria"/>
                <w:b/>
                <w:sz w:val="20"/>
              </w:rPr>
              <w:t xml:space="preserve">dachach </w:t>
            </w:r>
            <w:r>
              <w:rPr>
                <w:rFonts w:ascii="Cambria" w:hAnsi="Cambria"/>
                <w:b/>
                <w:sz w:val="20"/>
              </w:rPr>
              <w:t>budynk</w:t>
            </w:r>
            <w:r w:rsidR="0062030E">
              <w:rPr>
                <w:rFonts w:ascii="Cambria" w:hAnsi="Cambria"/>
                <w:b/>
                <w:sz w:val="20"/>
              </w:rPr>
              <w:t>ów</w:t>
            </w:r>
            <w:r>
              <w:rPr>
                <w:rFonts w:ascii="Cambria" w:hAnsi="Cambria"/>
                <w:b/>
                <w:sz w:val="20"/>
              </w:rPr>
              <w:t xml:space="preserve"> użyteczności publicznej)</w:t>
            </w:r>
          </w:p>
          <w:tbl>
            <w:tblPr>
              <w:tblW w:w="10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5"/>
              <w:gridCol w:w="1996"/>
              <w:gridCol w:w="1321"/>
              <w:gridCol w:w="1200"/>
              <w:gridCol w:w="756"/>
              <w:gridCol w:w="862"/>
              <w:gridCol w:w="1206"/>
              <w:gridCol w:w="576"/>
              <w:gridCol w:w="1671"/>
            </w:tblGrid>
            <w:tr w:rsidR="00833A7E" w:rsidRPr="003E090C" w14:paraId="425276E9" w14:textId="77777777" w:rsidTr="00833A7E">
              <w:trPr>
                <w:trHeight w:val="746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F53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68E3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yp </w:t>
                  </w:r>
                  <w:r w:rsidR="009A09C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A314A" w14:textId="77777777" w:rsidR="002A2D26" w:rsidRPr="00D076AB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</w:p>
                <w:p w14:paraId="7BAF4337" w14:textId="77777777" w:rsidR="008D746D" w:rsidRDefault="002A2D26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8D746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odułu</w:t>
                  </w:r>
                </w:p>
                <w:p w14:paraId="3069C318" w14:textId="77777777" w:rsidR="002A2D26" w:rsidRDefault="002A2D26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D076AB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fotowoltaicznego</w:t>
                  </w:r>
                </w:p>
                <w:p w14:paraId="0361B9E8" w14:textId="646E492E" w:rsidR="0062030E" w:rsidRPr="00721F4A" w:rsidRDefault="0062030E" w:rsidP="008D746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59A79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8A3FFB4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918C" w14:textId="77777777" w:rsidR="003B7BF2" w:rsidRPr="001134AA" w:rsidRDefault="003B7BF2" w:rsidP="003B7BF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00AB9EA" w14:textId="7EE684AD" w:rsidR="002A2D26" w:rsidRPr="00721F4A" w:rsidRDefault="003B7BF2" w:rsidP="00891E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B210C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F976F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E16181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8666616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13C3" w14:textId="77777777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FB68" w14:textId="751BEDB4" w:rsidR="002A2D26" w:rsidRPr="00721F4A" w:rsidRDefault="002A2D26" w:rsidP="009A09C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33A7E" w:rsidRPr="003E090C" w14:paraId="7740AEB7" w14:textId="77777777" w:rsidTr="00833A7E">
              <w:trPr>
                <w:trHeight w:val="275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0A88FF9" w14:textId="0DB29C4E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A840A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C5815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5FEC5C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9F777AF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5B7341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0571793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830307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BC09C81" w14:textId="77777777" w:rsidR="002A2D26" w:rsidRPr="00721F4A" w:rsidRDefault="002A2D26" w:rsidP="009A09C2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33A7E" w:rsidRPr="003E090C" w14:paraId="5AC1AC81" w14:textId="77777777" w:rsidTr="00833A7E">
              <w:trPr>
                <w:trHeight w:val="562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BA8F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E5A76" w14:textId="77B8007A" w:rsidR="002A2D26" w:rsidRPr="00D076AB" w:rsidRDefault="009A09C2" w:rsidP="0062030E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 w:rsidR="00FD5F90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 w:rsid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41681C" w:rsidRP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150 szt. paneli fotowoltaicznych o łącznej mocy min. 39,75 </w:t>
                  </w:r>
                  <w:proofErr w:type="spellStart"/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  <w:r w:rsidR="0062030E"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 Publicznej Szkoły Podstawowej w Dybkach</w:t>
                  </w:r>
                  <w:r w:rsidR="0062030E"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119F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DDBF1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83D8" w14:textId="4EB085F3" w:rsidR="002A2D26" w:rsidRPr="00834670" w:rsidRDefault="00B570B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2A2D26"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DC065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AD51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C4E54A9" w14:textId="65928A1A" w:rsidR="002A2D26" w:rsidRPr="00721F4A" w:rsidRDefault="00B570B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2A7F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3A7E" w:rsidRPr="003E090C" w14:paraId="7D48990C" w14:textId="77777777" w:rsidTr="00833A7E">
              <w:trPr>
                <w:trHeight w:val="584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3B68A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EB8A1" w14:textId="054D9F8B" w:rsidR="002A2D26" w:rsidRPr="00D076AB" w:rsidRDefault="0041681C" w:rsidP="0062030E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41681C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75 szt. paneli fotowoltaicznych o łącznej mocy min. 19,875 </w:t>
                  </w:r>
                  <w:proofErr w:type="spellStart"/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  <w:r w:rsidR="0062030E"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Kalinowie,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DD2EE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1B12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603F5" w14:textId="203D6411" w:rsidR="002A2D26" w:rsidRPr="00834670" w:rsidRDefault="00B570B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2A2D26"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278F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66C19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ADDDDEA" w14:textId="540CCCF5" w:rsidR="002A2D26" w:rsidRPr="00721F4A" w:rsidRDefault="00B570BC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723E2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3A7E" w:rsidRPr="003E090C" w14:paraId="5B8028ED" w14:textId="77777777" w:rsidTr="00833A7E">
              <w:trPr>
                <w:trHeight w:val="584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45C9D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1EB98" w14:textId="59B7FA1D" w:rsidR="002A2D26" w:rsidRPr="00D076AB" w:rsidRDefault="0041681C" w:rsidP="009A09C2">
                  <w:pPr>
                    <w:jc w:val="center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z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150 szt. paneli fotowoltaicznych o łącznej mocy min. 39,75 </w:t>
                  </w:r>
                  <w:proofErr w:type="spellStart"/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  <w:r w:rsidR="0062030E"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="0062030E"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Ugniewie,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80A06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55FEB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DAF1D" w14:textId="7413C830" w:rsidR="002A2D26" w:rsidRPr="00834670" w:rsidRDefault="00B570BC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2A2D26"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D39F02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07C4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59E9D61" w14:textId="7B4DD69D" w:rsidR="002A2D26" w:rsidRDefault="00B570BC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6E67" w14:textId="77777777" w:rsidR="002A2D26" w:rsidRPr="00721F4A" w:rsidRDefault="002A2D26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3A7E" w:rsidRPr="003E090C" w14:paraId="3D30253E" w14:textId="77777777" w:rsidTr="00833A7E">
              <w:trPr>
                <w:trHeight w:val="584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9D10E" w14:textId="7B118836" w:rsidR="007C0FD7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5BEF4" w14:textId="31DB5B3A" w:rsidR="007C0FD7" w:rsidRDefault="007C0FD7" w:rsidP="009A09C2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a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 xml:space="preserve">z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75 szt. paneli fotowoltaicznych o łącznej mocy min. 19,875 </w:t>
                  </w:r>
                  <w:proofErr w:type="spellStart"/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  <w:r w:rsidRPr="0062030E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y na dachu budynku  </w:t>
                  </w:r>
                  <w:r w:rsidRPr="0062030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Publicznej Szkoły Podstawowej w Nagoszewie,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B91AC" w14:textId="77777777" w:rsidR="007C0FD7" w:rsidRPr="00721F4A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05737" w14:textId="77777777" w:rsidR="007C0FD7" w:rsidRPr="00721F4A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EA9C1" w14:textId="5F853B83" w:rsidR="007C0FD7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83467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3239C" w14:textId="77777777" w:rsidR="007C0FD7" w:rsidRPr="00721F4A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9F0FE" w14:textId="77777777" w:rsidR="007C0FD7" w:rsidRPr="00721F4A" w:rsidRDefault="007C0FD7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CAEE12C" w14:textId="1548F872" w:rsidR="007C0FD7" w:rsidRDefault="007C0FD7" w:rsidP="009A09C2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FE7F" w14:textId="77777777" w:rsidR="007C0FD7" w:rsidRPr="00721F4A" w:rsidRDefault="007C0FD7" w:rsidP="009A09C2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2D26" w:rsidRPr="003E090C" w14:paraId="4859D0E2" w14:textId="77777777" w:rsidTr="00833A7E">
              <w:trPr>
                <w:trHeight w:val="514"/>
              </w:trPr>
              <w:tc>
                <w:tcPr>
                  <w:tcW w:w="83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FF30" w14:textId="77777777" w:rsidR="002A2D26" w:rsidRPr="00721F4A" w:rsidRDefault="002A2D26" w:rsidP="009A09C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AB77" w14:textId="77777777" w:rsidR="002A2D26" w:rsidRPr="00721F4A" w:rsidRDefault="002A2D26" w:rsidP="009A09C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80CDC4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B62DABB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5A6DFB98" w14:textId="77777777" w:rsidR="002A2D26" w:rsidRPr="00721F4A" w:rsidRDefault="002A2D26" w:rsidP="009A09C2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00A713F" w14:textId="77777777" w:rsidR="00132C76" w:rsidRDefault="00132C76" w:rsidP="00132C7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351CFDDE" w14:textId="77777777" w:rsidR="005060F5" w:rsidRDefault="005060F5" w:rsidP="00132C7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bookmarkStart w:id="0" w:name="_GoBack"/>
            <w:bookmarkEnd w:id="0"/>
          </w:p>
          <w:p w14:paraId="10DDA2DD" w14:textId="7A669F10" w:rsidR="00132C76" w:rsidRPr="00132C76" w:rsidRDefault="00132C76" w:rsidP="00132C76">
            <w:pPr>
              <w:pStyle w:val="Akapitzlist"/>
              <w:numPr>
                <w:ilvl w:val="0"/>
                <w:numId w:val="24"/>
              </w:numPr>
              <w:spacing w:before="120"/>
              <w:ind w:left="287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132C76">
              <w:rPr>
                <w:rFonts w:ascii="Cambria" w:hAnsi="Cambria"/>
                <w:b/>
                <w:bCs/>
                <w:color w:val="000000"/>
              </w:rPr>
              <w:lastRenderedPageBreak/>
              <w:t>Oferuję/oferujemy 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132C76">
              <w:rPr>
                <w:rFonts w:ascii="Cambria" w:hAnsi="Cambria"/>
                <w:bCs/>
                <w:color w:val="000000"/>
              </w:rPr>
              <w:t>:</w:t>
            </w:r>
          </w:p>
          <w:p w14:paraId="21BDA146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02E0BB9F" w14:textId="215E2237" w:rsidR="00132C76" w:rsidRPr="003E090C" w:rsidRDefault="0030602A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641AFD25">
                <v:rect id="_x0000_s1060" style="position:absolute;left:0;text-align:left;margin-left:17.8pt;margin-top:3.15pt;width:18.9pt;height:18.2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1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color w:val="000000"/>
                <w:sz w:val="22"/>
                <w:szCs w:val="22"/>
              </w:rPr>
              <w:t>y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28A774A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50F1207" w14:textId="22901EFB" w:rsidR="00132C76" w:rsidRPr="003E090C" w:rsidRDefault="0030602A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6E6116">
                <v:rect id="_x0000_s1061" style="position:absolute;left:0;text-align:left;margin-left:17.8pt;margin-top:3.15pt;width:18.9pt;height:18.2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E334D3C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126DFF1" w14:textId="4F2A5838" w:rsidR="00132C76" w:rsidRPr="003E090C" w:rsidRDefault="0030602A" w:rsidP="00132C7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78F715D">
                <v:rect id="_x0000_s1062" style="position:absolute;left:0;text-align:left;margin-left:17.8pt;margin-top:3.15pt;width:18.9pt;height:18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63i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7nreJgIAAD4EAAAOAAAAAAAAAAAAAAAAACwCAABkcnMvZTJvRG9jLnht&#10;bFBLAQItABQABgAIAAAAIQDRwe6K3AAAAAYBAAAPAAAAAAAAAAAAAAAAAH4EAABkcnMvZG93bnJl&#10;di54bWxQSwUGAAAAAAQABADzAAAAhwUAAAAA&#10;"/>
              </w:pic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32C76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/>
                <w:noProof/>
                <w:sz w:val="22"/>
                <w:szCs w:val="22"/>
              </w:rPr>
              <w:t>e</w:t>
            </w:r>
            <w:r w:rsidR="00132C76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B69EC9B" w14:textId="77777777" w:rsidR="00132C76" w:rsidRPr="003E090C" w:rsidRDefault="00132C76" w:rsidP="00132C7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9A6B7CC" w14:textId="1DBC12BE" w:rsidR="00132C76" w:rsidRPr="003E090C" w:rsidRDefault="0030602A" w:rsidP="00132C7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4FCFE09">
                <v:rect id="_x0000_s1063" style="position:absolute;left:0;text-align:left;margin-left:17.8pt;margin-top:3.15pt;width:18.9pt;height:18.2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AZ4u9wJgIAAD4EAAAOAAAAAAAAAAAAAAAAACwCAABkcnMvZTJvRG9jLnht&#10;bFBLAQItABQABgAIAAAAIQDRwe6K3AAAAAYBAAAPAAAAAAAAAAAAAAAAAH4EAABkcnMvZG93bnJl&#10;di54bWxQSwUGAAAAAAQABADzAAAAhwUAAAAA&#10;"/>
              </w:pic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4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sz w:val="22"/>
                <w:szCs w:val="22"/>
              </w:rPr>
              <w:t xml:space="preserve"> robocz</w:t>
            </w:r>
            <w:r w:rsidR="0062030E">
              <w:rPr>
                <w:rFonts w:ascii="Cambria" w:hAnsi="Cambria" w:cs="Segoe UI"/>
                <w:sz w:val="22"/>
                <w:szCs w:val="22"/>
              </w:rPr>
              <w:t>e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BE5DD83" w14:textId="77777777" w:rsidR="00132C76" w:rsidRPr="003E090C" w:rsidRDefault="00132C76" w:rsidP="00132C7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C6F9A3E" w14:textId="373A8B08" w:rsidR="00132C76" w:rsidRPr="003E090C" w:rsidRDefault="0030602A" w:rsidP="00132C7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8AA85DA">
                <v:rect id="_x0000_s1064" style="position:absolute;left:0;text-align:left;margin-left:17.8pt;margin-top:3.15pt;width:18.9pt;height:18.2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62030E">
              <w:rPr>
                <w:rFonts w:ascii="Cambria" w:hAnsi="Cambria" w:cs="Segoe UI"/>
                <w:sz w:val="22"/>
                <w:szCs w:val="22"/>
              </w:rPr>
              <w:t>5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32C7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32C76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5AFC79E9" w14:textId="77777777" w:rsidR="00132C76" w:rsidRDefault="00132C76" w:rsidP="00132C76">
            <w:pPr>
              <w:pStyle w:val="Akapitzlist"/>
              <w:spacing w:before="120"/>
              <w:ind w:left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64BD70B6" w14:textId="77777777" w:rsidR="004453C0" w:rsidRPr="00641B32" w:rsidRDefault="004453C0" w:rsidP="00C01ED7">
            <w:pPr>
              <w:pStyle w:val="Akapitzlist"/>
              <w:spacing w:before="120"/>
              <w:ind w:left="453"/>
              <w:jc w:val="both"/>
            </w:pPr>
          </w:p>
        </w:tc>
      </w:tr>
      <w:tr w:rsidR="009102CB" w:rsidRPr="003E090C" w14:paraId="5BE4C245" w14:textId="77777777" w:rsidTr="009631E1">
        <w:trPr>
          <w:trHeight w:val="147"/>
          <w:jc w:val="center"/>
        </w:trPr>
        <w:tc>
          <w:tcPr>
            <w:tcW w:w="10111" w:type="dxa"/>
          </w:tcPr>
          <w:p w14:paraId="7501D6B0" w14:textId="587FA8FF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FD64D7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8848FF5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20CE3A82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32C7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723418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723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(jeżeli dotyczy)</w:t>
            </w:r>
          </w:p>
          <w:p w14:paraId="72BD7E2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8E47B0C" w14:textId="77777777" w:rsidR="00132C76" w:rsidRPr="003A07AC" w:rsidRDefault="00132C76" w:rsidP="00132C7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7DB0FB14" w14:textId="77777777" w:rsidR="00132C76" w:rsidRPr="003A07AC" w:rsidRDefault="00132C76" w:rsidP="00132C7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0602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0602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,</w:t>
            </w:r>
          </w:p>
          <w:p w14:paraId="6CA253A2" w14:textId="77777777" w:rsidR="00132C76" w:rsidRPr="000E1D1F" w:rsidRDefault="00132C76" w:rsidP="00132C7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2BD44A" w14:textId="16A1DA3B" w:rsidR="00132C76" w:rsidRPr="00132C76" w:rsidRDefault="00132C76" w:rsidP="00132C7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0602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0602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132C76">
              <w:rPr>
                <w:rFonts w:ascii="Cambria" w:hAnsi="Cambria" w:cs="Arial"/>
                <w:iCs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Cs w:val="22"/>
              </w:rPr>
              <w:t>………</w:t>
            </w:r>
            <w:r w:rsidRPr="00132C76">
              <w:rPr>
                <w:rFonts w:ascii="Cambria" w:hAnsi="Cambria" w:cs="Arial"/>
                <w:iCs/>
                <w:szCs w:val="22"/>
              </w:rPr>
              <w:t>……………………………..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6"/>
            </w:r>
            <w:r w:rsidRPr="00132C76">
              <w:rPr>
                <w:rFonts w:ascii="Cambria" w:hAnsi="Cambria" w:cs="Arial"/>
                <w:iCs/>
                <w:szCs w:val="22"/>
              </w:rPr>
              <w:t>.</w:t>
            </w:r>
          </w:p>
          <w:p w14:paraId="4A75C169" w14:textId="77777777" w:rsidR="00D748FA" w:rsidRDefault="00D748FA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</w:rPr>
            </w:pPr>
          </w:p>
          <w:p w14:paraId="2289A918" w14:textId="77777777" w:rsidR="00132C76" w:rsidRPr="00121062" w:rsidRDefault="00132C76" w:rsidP="00132C7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97B57D2" w14:textId="77777777" w:rsidR="00132C76" w:rsidRPr="003E090C" w:rsidRDefault="00132C76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31FF4778" w14:textId="77777777" w:rsidTr="009631E1">
        <w:trPr>
          <w:trHeight w:val="315"/>
          <w:jc w:val="center"/>
        </w:trPr>
        <w:tc>
          <w:tcPr>
            <w:tcW w:w="10111" w:type="dxa"/>
          </w:tcPr>
          <w:p w14:paraId="71FDA6A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2AEE7F54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977157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5A6A3F6" w14:textId="232CA32E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4ECF853" w14:textId="406C24D5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</w:tc>
      </w:tr>
      <w:tr w:rsidR="009102CB" w:rsidRPr="003E090C" w14:paraId="143C5E18" w14:textId="77777777" w:rsidTr="009631E1">
        <w:trPr>
          <w:trHeight w:val="4773"/>
          <w:jc w:val="center"/>
        </w:trPr>
        <w:tc>
          <w:tcPr>
            <w:tcW w:w="10111" w:type="dxa"/>
          </w:tcPr>
          <w:p w14:paraId="29658CBA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033"/>
            </w:tblGrid>
            <w:tr w:rsidR="009102CB" w:rsidRPr="003E090C" w14:paraId="12B9E45B" w14:textId="77777777" w:rsidTr="00132C7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A9233F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8645EF5" w14:textId="77777777" w:rsidTr="00132C7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ADFBB74" w14:textId="77777777" w:rsidTr="00132C76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22D0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C4658FC" w14:textId="77777777" w:rsidTr="00132C76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244F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1435784B" w14:textId="77777777" w:rsidTr="00132C76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D09FF3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951666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894131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96AB46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D44A1C" w:rsidRPr="003E090C" w14:paraId="60642D5B" w14:textId="77777777" w:rsidTr="00132C76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54A33F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078518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9E86D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656FE" w14:textId="77777777" w:rsidR="00D44A1C" w:rsidRPr="00FC4A79" w:rsidRDefault="00D44A1C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385A7D13" w14:textId="77777777" w:rsidTr="00132C7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27D1933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C974167" w14:textId="77777777" w:rsidTr="009631E1">
        <w:trPr>
          <w:trHeight w:val="3459"/>
          <w:jc w:val="center"/>
        </w:trPr>
        <w:tc>
          <w:tcPr>
            <w:tcW w:w="10111" w:type="dxa"/>
            <w:tcBorders>
              <w:bottom w:val="single" w:sz="4" w:space="0" w:color="auto"/>
            </w:tcBorders>
          </w:tcPr>
          <w:p w14:paraId="377D0EF9" w14:textId="77777777" w:rsidR="007D6B1D" w:rsidRPr="003E090C" w:rsidRDefault="007D6B1D" w:rsidP="007D6B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iCs/>
                <w:sz w:val="26"/>
                <w:szCs w:val="26"/>
              </w:rPr>
              <w:t>HASŁO DOSTĘPU DO PLIKU JEDZ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3B42BD7" w14:textId="77777777" w:rsidR="007D6B1D" w:rsidRPr="00265355" w:rsidRDefault="007D6B1D" w:rsidP="007D6B1D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………</w:t>
            </w:r>
          </w:p>
          <w:p w14:paraId="4202B896" w14:textId="77777777" w:rsidR="007D6B1D" w:rsidRDefault="007D6B1D" w:rsidP="007D6B1D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bCs/>
                <w:sz w:val="26"/>
                <w:szCs w:val="26"/>
              </w:rPr>
              <w:t>INFORMACJE O WYKORZYSTANYM PROGRAMIE SZYFRUJĄCYM LUB PROCEDURZE ODSZYFROWANIA DANYCH ZAWARTYCH 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  <w:p w14:paraId="7D703864" w14:textId="77777777" w:rsidR="007D6B1D" w:rsidRDefault="007D6B1D" w:rsidP="007D6B1D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</w:p>
          <w:p w14:paraId="553055BA" w14:textId="77777777" w:rsidR="007D6B1D" w:rsidRDefault="007D6B1D" w:rsidP="007D6B1D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………</w:t>
            </w:r>
          </w:p>
          <w:p w14:paraId="3A55B516" w14:textId="77777777" w:rsidR="007D6B1D" w:rsidRPr="00265355" w:rsidRDefault="007D6B1D" w:rsidP="007D6B1D">
            <w:pPr>
              <w:ind w:firstLine="318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265355">
              <w:rPr>
                <w:rFonts w:ascii="Cambria" w:hAnsi="Cambria" w:cs="Arial"/>
                <w:i/>
                <w:iCs/>
                <w:sz w:val="20"/>
                <w:szCs w:val="20"/>
              </w:rPr>
              <w:t>(nazwa oprogramowania lub sposób odszyfrowania)</w:t>
            </w:r>
          </w:p>
          <w:p w14:paraId="6AF28AC5" w14:textId="714C8F63" w:rsidR="009102CB" w:rsidRPr="003E090C" w:rsidRDefault="007D6B1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5C2A66B" w14:textId="42596765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5912577" w14:textId="77777777" w:rsidR="00D44A1C" w:rsidRPr="007D6B1D" w:rsidRDefault="00D44A1C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2125CFD7" w:rsidR="00D44A1C" w:rsidRPr="0074479E" w:rsidRDefault="00132C76" w:rsidP="007D6B1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3020EF9F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A956DDE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97C73" w14:textId="77777777" w:rsidR="0030602A" w:rsidRDefault="0030602A" w:rsidP="001F1344">
      <w:r>
        <w:separator/>
      </w:r>
    </w:p>
  </w:endnote>
  <w:endnote w:type="continuationSeparator" w:id="0">
    <w:p w14:paraId="15E0CF03" w14:textId="77777777" w:rsidR="0030602A" w:rsidRDefault="0030602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10F" w14:textId="77777777" w:rsidR="008D746D" w:rsidRPr="00BA303A" w:rsidRDefault="008D746D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060F5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060F5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85C19" w14:textId="77777777" w:rsidR="0030602A" w:rsidRDefault="0030602A" w:rsidP="001F1344">
      <w:r>
        <w:separator/>
      </w:r>
    </w:p>
  </w:footnote>
  <w:footnote w:type="continuationSeparator" w:id="0">
    <w:p w14:paraId="44EC36B7" w14:textId="77777777" w:rsidR="0030602A" w:rsidRDefault="0030602A" w:rsidP="001F1344">
      <w:r>
        <w:continuationSeparator/>
      </w:r>
    </w:p>
  </w:footnote>
  <w:footnote w:id="1">
    <w:p w14:paraId="7C91E27F" w14:textId="77777777" w:rsidR="008D746D" w:rsidRDefault="008D746D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AB11DC" w14:textId="77777777" w:rsidR="008D746D" w:rsidRPr="003B7BF2" w:rsidRDefault="008D746D" w:rsidP="00F0406E">
      <w:pPr>
        <w:pStyle w:val="Tekstprzypisudolnego"/>
        <w:ind w:hanging="142"/>
        <w:jc w:val="both"/>
        <w:rPr>
          <w:sz w:val="18"/>
          <w:szCs w:val="18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3B7BF2">
        <w:rPr>
          <w:rFonts w:ascii="Cambria" w:hAnsi="Cambria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CF59E1C" w14:textId="77777777" w:rsidR="008D746D" w:rsidRPr="003B7BF2" w:rsidRDefault="008D746D" w:rsidP="003B7BF2">
      <w:pPr>
        <w:pStyle w:val="Tekstprzypisudolnego"/>
        <w:ind w:left="142" w:hanging="142"/>
        <w:jc w:val="both"/>
        <w:rPr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 w:rsidRPr="003B7BF2">
        <w:rPr>
          <w:rFonts w:ascii="Cambria" w:hAnsi="Cambria"/>
          <w:sz w:val="18"/>
          <w:szCs w:val="18"/>
        </w:rPr>
        <w:t>Czas reakcji przeglądu gwarancyjnego oceniany będzie w kryterium oceny ofert na zasadach określonych w Rozdziale 18, pkt. 18.5 SIWZ.</w:t>
      </w:r>
      <w:r w:rsidRPr="003B7BF2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5A9DE5B4" w14:textId="77777777" w:rsidR="008D746D" w:rsidRDefault="008D746D" w:rsidP="008D746D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407D2A72" w14:textId="77777777" w:rsidR="00132C76" w:rsidRDefault="00132C76" w:rsidP="00132C76">
      <w:pPr>
        <w:pStyle w:val="Tekstprzypisudolnego"/>
        <w:ind w:hanging="284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427BD660" w14:textId="77777777" w:rsidR="00132C76" w:rsidRDefault="00132C76" w:rsidP="00132C76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7">
    <w:p w14:paraId="413433AB" w14:textId="77777777" w:rsidR="008D746D" w:rsidRDefault="008D746D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A5339" w14:textId="3228C1CE" w:rsidR="008D746D" w:rsidRDefault="00891ECD" w:rsidP="009932C3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09FCE1B" wp14:editId="11861FCC">
          <wp:extent cx="5755640" cy="546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7A624" w14:textId="77777777" w:rsidR="008D746D" w:rsidRPr="009932C3" w:rsidRDefault="008D746D" w:rsidP="00993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25"/>
  </w:num>
  <w:num w:numId="15">
    <w:abstractNumId w:val="22"/>
  </w:num>
  <w:num w:numId="16">
    <w:abstractNumId w:val="27"/>
  </w:num>
  <w:num w:numId="17">
    <w:abstractNumId w:val="18"/>
  </w:num>
  <w:num w:numId="18">
    <w:abstractNumId w:val="7"/>
  </w:num>
  <w:num w:numId="19">
    <w:abstractNumId w:val="26"/>
  </w:num>
  <w:num w:numId="20">
    <w:abstractNumId w:val="3"/>
  </w:num>
  <w:num w:numId="21">
    <w:abstractNumId w:val="17"/>
  </w:num>
  <w:num w:numId="22">
    <w:abstractNumId w:val="11"/>
  </w:num>
  <w:num w:numId="23">
    <w:abstractNumId w:val="19"/>
  </w:num>
  <w:num w:numId="24">
    <w:abstractNumId w:val="14"/>
  </w:num>
  <w:num w:numId="25">
    <w:abstractNumId w:val="23"/>
  </w:num>
  <w:num w:numId="26">
    <w:abstractNumId w:val="16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17C6"/>
    <w:rsid w:val="002A2D26"/>
    <w:rsid w:val="002A6857"/>
    <w:rsid w:val="002D5626"/>
    <w:rsid w:val="0030602A"/>
    <w:rsid w:val="003179F9"/>
    <w:rsid w:val="00324CA0"/>
    <w:rsid w:val="003271AF"/>
    <w:rsid w:val="00335EC3"/>
    <w:rsid w:val="00343FCF"/>
    <w:rsid w:val="00347FBB"/>
    <w:rsid w:val="00354906"/>
    <w:rsid w:val="00360ECD"/>
    <w:rsid w:val="00381C14"/>
    <w:rsid w:val="003B6E14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1681C"/>
    <w:rsid w:val="004453C0"/>
    <w:rsid w:val="00456848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060F5"/>
    <w:rsid w:val="00511972"/>
    <w:rsid w:val="00515BAC"/>
    <w:rsid w:val="00520B28"/>
    <w:rsid w:val="00542293"/>
    <w:rsid w:val="005622B1"/>
    <w:rsid w:val="00570917"/>
    <w:rsid w:val="00572298"/>
    <w:rsid w:val="00582026"/>
    <w:rsid w:val="005A04FC"/>
    <w:rsid w:val="005A49AD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30E"/>
    <w:rsid w:val="006314FC"/>
    <w:rsid w:val="00641B32"/>
    <w:rsid w:val="00666CCE"/>
    <w:rsid w:val="006779BB"/>
    <w:rsid w:val="00684676"/>
    <w:rsid w:val="00692EF2"/>
    <w:rsid w:val="006966C9"/>
    <w:rsid w:val="00697C2B"/>
    <w:rsid w:val="006B4330"/>
    <w:rsid w:val="006B7573"/>
    <w:rsid w:val="006C45F5"/>
    <w:rsid w:val="006D38CC"/>
    <w:rsid w:val="006E20B4"/>
    <w:rsid w:val="006F471B"/>
    <w:rsid w:val="006F6DA2"/>
    <w:rsid w:val="00702408"/>
    <w:rsid w:val="00714427"/>
    <w:rsid w:val="00717ADD"/>
    <w:rsid w:val="00721F4A"/>
    <w:rsid w:val="00723418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925C9"/>
    <w:rsid w:val="007A0D03"/>
    <w:rsid w:val="007B0CA7"/>
    <w:rsid w:val="007B6477"/>
    <w:rsid w:val="007C0FD7"/>
    <w:rsid w:val="007C4D41"/>
    <w:rsid w:val="007D3F23"/>
    <w:rsid w:val="007D6B1D"/>
    <w:rsid w:val="007E4823"/>
    <w:rsid w:val="007E52CF"/>
    <w:rsid w:val="00800C00"/>
    <w:rsid w:val="00814262"/>
    <w:rsid w:val="00817802"/>
    <w:rsid w:val="00830AF8"/>
    <w:rsid w:val="00833A7E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631E1"/>
    <w:rsid w:val="009932C3"/>
    <w:rsid w:val="009A09C2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A0BBE"/>
    <w:rsid w:val="00AA1B94"/>
    <w:rsid w:val="00AB3EEA"/>
    <w:rsid w:val="00AC1689"/>
    <w:rsid w:val="00AC666C"/>
    <w:rsid w:val="00AF09DA"/>
    <w:rsid w:val="00AF102E"/>
    <w:rsid w:val="00AF2DD9"/>
    <w:rsid w:val="00B20775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76AB"/>
    <w:rsid w:val="00D07FAD"/>
    <w:rsid w:val="00D24275"/>
    <w:rsid w:val="00D3390C"/>
    <w:rsid w:val="00D339C4"/>
    <w:rsid w:val="00D37C96"/>
    <w:rsid w:val="00D427C3"/>
    <w:rsid w:val="00D44121"/>
    <w:rsid w:val="00D44A1C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2D84"/>
    <w:rsid w:val="00D9370C"/>
    <w:rsid w:val="00DA2162"/>
    <w:rsid w:val="00DA29E6"/>
    <w:rsid w:val="00DB6477"/>
    <w:rsid w:val="00DC575B"/>
    <w:rsid w:val="00DE2F29"/>
    <w:rsid w:val="00DE3CAE"/>
    <w:rsid w:val="00DF3667"/>
    <w:rsid w:val="00DF3696"/>
    <w:rsid w:val="00DF6AD2"/>
    <w:rsid w:val="00E04F77"/>
    <w:rsid w:val="00E163DB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DB2"/>
    <w:rsid w:val="00E9003C"/>
    <w:rsid w:val="00E95FEE"/>
    <w:rsid w:val="00EA477D"/>
    <w:rsid w:val="00EB187A"/>
    <w:rsid w:val="00EB26D6"/>
    <w:rsid w:val="00ED7CFB"/>
    <w:rsid w:val="00EF00A8"/>
    <w:rsid w:val="00EF3533"/>
    <w:rsid w:val="00EF53C6"/>
    <w:rsid w:val="00EF7B83"/>
    <w:rsid w:val="00F00ED1"/>
    <w:rsid w:val="00F03488"/>
    <w:rsid w:val="00F0406E"/>
    <w:rsid w:val="00F1727B"/>
    <w:rsid w:val="00F237FC"/>
    <w:rsid w:val="00F2699F"/>
    <w:rsid w:val="00F34684"/>
    <w:rsid w:val="00F512CD"/>
    <w:rsid w:val="00F53790"/>
    <w:rsid w:val="00F54DC9"/>
    <w:rsid w:val="00F72C2E"/>
    <w:rsid w:val="00F91E37"/>
    <w:rsid w:val="00F93461"/>
    <w:rsid w:val="00FB01E3"/>
    <w:rsid w:val="00FC34BF"/>
    <w:rsid w:val="00FC4401"/>
    <w:rsid w:val="00FC4A79"/>
    <w:rsid w:val="00FC6F1C"/>
    <w:rsid w:val="00FD5F90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327F4-3C49-44CE-858E-73E1B242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Gmina Ostrów Mazowiecka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Leonik</cp:lastModifiedBy>
  <cp:revision>4</cp:revision>
  <cp:lastPrinted>2017-01-27T07:17:00Z</cp:lastPrinted>
  <dcterms:created xsi:type="dcterms:W3CDTF">2018-06-15T10:00:00Z</dcterms:created>
  <dcterms:modified xsi:type="dcterms:W3CDTF">2018-06-15T11:39:00Z</dcterms:modified>
</cp:coreProperties>
</file>